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023641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7509E" w:rsidRPr="000E2DD3" w:rsidRDefault="00C40991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156882" w:history="1"/>
          <w:hyperlink w:anchor="_Toc135156883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83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884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</w:t>
            </w:r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о</w:t>
            </w:r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нцепци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84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5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5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88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88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89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89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0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0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2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2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3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3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4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4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5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5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6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6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898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98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9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9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0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0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2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2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3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3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4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4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5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5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0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0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8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8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9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9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0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0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сертификатов безопасности и запуск системы на удаленной машин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2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2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3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3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4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4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5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5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0E2DD3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5" w:name="_Toc72846943"/>
      <w:bookmarkStart w:id="6" w:name="_Toc104580535"/>
      <w:bookmarkStart w:id="7" w:name="_Toc135156883"/>
      <w:r w:rsidRPr="000505E0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02E0A" w:rsidP="008408E4">
      <w:pPr>
        <w:jc w:val="both"/>
        <w:rPr>
          <w:lang w:val="ru-RU"/>
        </w:rPr>
      </w:pPr>
      <w:r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5A085C" w:rsidP="00737950">
      <w:pPr>
        <w:pStyle w:val="11"/>
        <w:spacing w:after="0"/>
        <w:ind w:left="0" w:right="0"/>
        <w:rPr>
          <w:lang w:val="ru-RU"/>
        </w:rPr>
      </w:pPr>
      <w:bookmarkStart w:id="8" w:name="_Toc135156884"/>
      <w:r>
        <w:rPr>
          <w:lang w:val="ru-RU"/>
        </w:rPr>
        <w:lastRenderedPageBreak/>
        <w:t xml:space="preserve">1   </w:t>
      </w:r>
      <w:r w:rsidR="00737950">
        <w:rPr>
          <w:lang w:val="ru-RU"/>
        </w:rPr>
        <w:t>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1568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15688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15688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156888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156889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156890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Датчики движения и освещения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Беспроводные колонк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156891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156892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156893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156894"/>
      <w:r w:rsidRPr="004F330E">
        <w:rPr>
          <w:lang w:val="ru-RU"/>
        </w:rPr>
        <w:t xml:space="preserve">1.4.3 </w:t>
      </w:r>
      <w:r>
        <w:t>Bluetooth</w:t>
      </w:r>
      <w:bookmarkEnd w:id="18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156895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156896"/>
      <w:r w:rsidRPr="008A60AC">
        <w:rPr>
          <w:lang w:val="ru-RU"/>
        </w:rPr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proofErr w:type="gramStart"/>
      <w:r>
        <w:t>-</w:t>
      </w:r>
      <w:r w:rsidR="00AF2C63">
        <w:t xml:space="preserve"> это</w:t>
      </w:r>
      <w:proofErr w:type="gramEnd"/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156897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0E2DD3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3" w:name="_Toc135156898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2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3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156899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156900"/>
      <w:r>
        <w:t>2.2 Разработка требований для умного дома</w:t>
      </w:r>
      <w:bookmarkEnd w:id="25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6" w:name="_Toc135156901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7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156902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156903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156904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156905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выстраивается иерархия виджетов, которые можно настроить согласно </w:t>
      </w:r>
      <w:r w:rsidR="00AA731D">
        <w:lastRenderedPageBreak/>
        <w:t>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156906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00D3" w:rsidP="000F2032">
      <w:pPr>
        <w:pStyle w:val="aa"/>
        <w:numPr>
          <w:ilvl w:val="0"/>
          <w:numId w:val="3"/>
        </w:numPr>
        <w:ind w:left="0" w:firstLine="709"/>
      </w:pPr>
      <w:r>
        <w:t xml:space="preserve">СУБД </w:t>
      </w:r>
      <w:r w:rsidR="000F2032">
        <w:rPr>
          <w:lang w:val="en-US"/>
        </w:rPr>
        <w:t xml:space="preserve">PostgreSQL </w:t>
      </w:r>
      <w:r w:rsidR="000F2032"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3" w:name="_Toc135156907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3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4" w:name="_Toc135156908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156909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BC52D9" w:rsidP="00BC52D9">
      <w:pPr>
        <w:pStyle w:val="aa"/>
        <w:jc w:val="center"/>
      </w:pPr>
      <w:r>
        <w:t>Листинг</w:t>
      </w:r>
      <w:r w:rsidRPr="00CA2AA7">
        <w:rPr>
          <w:lang w:val="en-US"/>
        </w:rPr>
        <w:t xml:space="preserve"> 3.6. </w:t>
      </w:r>
      <w:r>
        <w:t xml:space="preserve">Инициализация таблицы </w:t>
      </w:r>
      <w:r>
        <w:rPr>
          <w:lang w:val="en-US"/>
        </w:rPr>
        <w:t>users</w:t>
      </w:r>
      <w:r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934823">
      <w:pPr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E57092" w:rsidP="00E57092">
      <w:pPr>
        <w:jc w:val="center"/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CA2AA7"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Pr="00CA2AA7" w:rsidRDefault="00C709FA" w:rsidP="005C247B">
      <w:pPr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156910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156911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156912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156913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156914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4.1.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492D1B" w:rsidRPr="0057509E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 и уверенности в себе. </w:t>
      </w:r>
    </w:p>
    <w:p w:rsidR="00492D1B" w:rsidRPr="00766BC0" w:rsidRDefault="00492D1B" w:rsidP="00492D1B">
      <w:pPr>
        <w:pStyle w:val="11"/>
        <w:rPr>
          <w:lang w:val="ru-RU"/>
        </w:rPr>
      </w:pPr>
      <w:bookmarkStart w:id="44" w:name="_Toc135156915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4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5" w:name="_Toc135156916"/>
      <w:r>
        <w:rPr>
          <w:lang w:val="ru-RU"/>
        </w:rPr>
        <w:lastRenderedPageBreak/>
        <w:t>ЗАКЛЮЧЕНИЕ</w:t>
      </w:r>
      <w:bookmarkEnd w:id="45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6" w:name="_Toc104580568"/>
      <w:bookmarkStart w:id="47" w:name="_Toc135156917"/>
      <w:r w:rsidRPr="00500F17">
        <w:rPr>
          <w:lang w:val="ru-RU"/>
        </w:rPr>
        <w:lastRenderedPageBreak/>
        <w:t>СПИСОК ИСПОЛЬЗОВАННЫХ ИСТОЧНИКОВ</w:t>
      </w:r>
      <w:bookmarkEnd w:id="46"/>
      <w:bookmarkEnd w:id="47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F73006">
        <w:rPr>
          <w:lang w:val="en-US"/>
        </w:rPr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7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8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9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56F" w:rsidRDefault="0091756F" w:rsidP="000D1A8E">
      <w:pPr>
        <w:spacing w:line="240" w:lineRule="auto"/>
      </w:pPr>
      <w:r>
        <w:separator/>
      </w:r>
    </w:p>
  </w:endnote>
  <w:endnote w:type="continuationSeparator" w:id="0">
    <w:p w:rsidR="0091756F" w:rsidRDefault="0091756F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56F" w:rsidRDefault="0091756F" w:rsidP="000D1A8E">
      <w:pPr>
        <w:spacing w:line="240" w:lineRule="auto"/>
      </w:pPr>
      <w:r>
        <w:separator/>
      </w:r>
    </w:p>
  </w:footnote>
  <w:footnote w:type="continuationSeparator" w:id="0">
    <w:p w:rsidR="0091756F" w:rsidRDefault="0091756F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1"/>
  </w:num>
  <w:num w:numId="2" w16cid:durableId="1819103947">
    <w:abstractNumId w:val="4"/>
  </w:num>
  <w:num w:numId="3" w16cid:durableId="603465620">
    <w:abstractNumId w:val="10"/>
  </w:num>
  <w:num w:numId="4" w16cid:durableId="1599095368">
    <w:abstractNumId w:val="5"/>
  </w:num>
  <w:num w:numId="5" w16cid:durableId="877813548">
    <w:abstractNumId w:val="6"/>
  </w:num>
  <w:num w:numId="6" w16cid:durableId="1221751355">
    <w:abstractNumId w:val="7"/>
  </w:num>
  <w:num w:numId="7" w16cid:durableId="790051379">
    <w:abstractNumId w:val="9"/>
  </w:num>
  <w:num w:numId="8" w16cid:durableId="639113154">
    <w:abstractNumId w:val="3"/>
  </w:num>
  <w:num w:numId="9" w16cid:durableId="1920015261">
    <w:abstractNumId w:val="8"/>
  </w:num>
  <w:num w:numId="10" w16cid:durableId="1963919047">
    <w:abstractNumId w:val="2"/>
  </w:num>
  <w:num w:numId="11" w16cid:durableId="8665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C18"/>
    <w:rsid w:val="00135CDF"/>
    <w:rsid w:val="00135FAC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6779"/>
    <w:rsid w:val="00167012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41F6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673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5BD6"/>
    <w:rsid w:val="005405E1"/>
    <w:rsid w:val="00541B2A"/>
    <w:rsid w:val="00542883"/>
    <w:rsid w:val="00543044"/>
    <w:rsid w:val="005453FE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3D26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6C26"/>
    <w:rsid w:val="006B7A18"/>
    <w:rsid w:val="006C1B34"/>
    <w:rsid w:val="006C2D2B"/>
    <w:rsid w:val="006C47FC"/>
    <w:rsid w:val="006C7F34"/>
    <w:rsid w:val="006D37E8"/>
    <w:rsid w:val="006D41E4"/>
    <w:rsid w:val="006D61A3"/>
    <w:rsid w:val="006E069F"/>
    <w:rsid w:val="006E220D"/>
    <w:rsid w:val="006E262A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A79"/>
    <w:rsid w:val="007C1C98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03A9"/>
    <w:rsid w:val="00832A32"/>
    <w:rsid w:val="00835171"/>
    <w:rsid w:val="00835E00"/>
    <w:rsid w:val="00836078"/>
    <w:rsid w:val="008378BF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32EF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1756F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146B"/>
    <w:rsid w:val="00994585"/>
    <w:rsid w:val="0099645E"/>
    <w:rsid w:val="009978FD"/>
    <w:rsid w:val="009A0B48"/>
    <w:rsid w:val="009A219E"/>
    <w:rsid w:val="009A6BFC"/>
    <w:rsid w:val="009B2DBD"/>
    <w:rsid w:val="009B3602"/>
    <w:rsid w:val="009B4A72"/>
    <w:rsid w:val="009B50E0"/>
    <w:rsid w:val="009C0216"/>
    <w:rsid w:val="009C536C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5AD3"/>
    <w:rsid w:val="00A615E2"/>
    <w:rsid w:val="00A61DF8"/>
    <w:rsid w:val="00A640D0"/>
    <w:rsid w:val="00A669F1"/>
    <w:rsid w:val="00A67CE8"/>
    <w:rsid w:val="00A72209"/>
    <w:rsid w:val="00A73FC8"/>
    <w:rsid w:val="00A7528F"/>
    <w:rsid w:val="00A761AC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6532"/>
    <w:rsid w:val="00B0658E"/>
    <w:rsid w:val="00B072CD"/>
    <w:rsid w:val="00B11165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2871"/>
    <w:rsid w:val="00B938C7"/>
    <w:rsid w:val="00B95E72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0E4"/>
    <w:rsid w:val="00C6495A"/>
    <w:rsid w:val="00C66595"/>
    <w:rsid w:val="00C678AC"/>
    <w:rsid w:val="00C709FA"/>
    <w:rsid w:val="00C71EE5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94F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580"/>
    <w:rsid w:val="00EE191A"/>
    <w:rsid w:val="00EE52AD"/>
    <w:rsid w:val="00EF0713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673B8"/>
    <w:rsid w:val="00F710E5"/>
    <w:rsid w:val="00F71D12"/>
    <w:rsid w:val="00F73006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FF2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bile-review.com/all/articles/analytics/rossijskij-rynok-umnogo-doma-v-2022-godu-prodazhi-igrok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71</Pages>
  <Words>13640</Words>
  <Characters>7775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355</cp:revision>
  <dcterms:created xsi:type="dcterms:W3CDTF">2023-04-21T13:08:00Z</dcterms:created>
  <dcterms:modified xsi:type="dcterms:W3CDTF">2023-05-17T14:32:00Z</dcterms:modified>
  <cp:category/>
</cp:coreProperties>
</file>